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DEBD5" w14:textId="5104422D" w:rsidR="00CE2D2F" w:rsidRPr="00195DC2" w:rsidRDefault="00E25D4B" w:rsidP="00CE2D2F">
      <w:pPr>
        <w:spacing w:after="0"/>
        <w:ind w:left="-720"/>
        <w:jc w:val="center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noProof/>
          <w:color w:val="0070C0"/>
          <w:sz w:val="24"/>
          <w:szCs w:val="24"/>
          <w:lang w:val="vi-VN" w:eastAsia="vi-VN"/>
        </w:rPr>
        <w:drawing>
          <wp:anchor distT="0" distB="0" distL="114300" distR="114300" simplePos="0" relativeHeight="251658240" behindDoc="0" locked="0" layoutInCell="1" allowOverlap="1" wp14:anchorId="49A155C0" wp14:editId="0DC3E1E6">
            <wp:simplePos x="0" y="0"/>
            <wp:positionH relativeFrom="column">
              <wp:posOffset>-596331</wp:posOffset>
            </wp:positionH>
            <wp:positionV relativeFrom="paragraph">
              <wp:posOffset>301567</wp:posOffset>
            </wp:positionV>
            <wp:extent cx="1671119" cy="114003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1" r="6725" b="43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19" cy="114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D2F" w:rsidRPr="00195DC2">
        <w:rPr>
          <w:rFonts w:ascii="Times New Roman" w:hAnsi="Times New Roman"/>
          <w:color w:val="0070C0"/>
          <w:sz w:val="24"/>
          <w:szCs w:val="24"/>
        </w:rPr>
        <w:t>BỘ Y TẾ</w:t>
      </w:r>
    </w:p>
    <w:p w14:paraId="340D4F27" w14:textId="1283453F" w:rsidR="00CE2D2F" w:rsidRPr="00195DC2" w:rsidRDefault="00CE2D2F" w:rsidP="00CE2D2F">
      <w:pPr>
        <w:spacing w:after="0"/>
        <w:ind w:left="-720"/>
        <w:jc w:val="center"/>
        <w:rPr>
          <w:rFonts w:ascii="Times New Roman" w:hAnsi="Times New Roman"/>
          <w:color w:val="0070C0"/>
          <w:sz w:val="24"/>
          <w:szCs w:val="24"/>
        </w:rPr>
      </w:pPr>
      <w:r w:rsidRPr="00195DC2">
        <w:rPr>
          <w:rFonts w:ascii="Times New Roman" w:hAnsi="Times New Roman"/>
          <w:color w:val="0070C0"/>
          <w:sz w:val="24"/>
          <w:szCs w:val="24"/>
        </w:rPr>
        <w:t>ĐẠI HỌC Y DƯỢC</w:t>
      </w:r>
      <w:r w:rsidR="00A30888">
        <w:rPr>
          <w:rFonts w:ascii="Times New Roman" w:hAnsi="Times New Roman"/>
          <w:color w:val="0070C0"/>
          <w:sz w:val="24"/>
          <w:szCs w:val="24"/>
        </w:rPr>
        <w:t xml:space="preserve"> TPHCM</w:t>
      </w:r>
    </w:p>
    <w:p w14:paraId="7DA25FE9" w14:textId="7E7A1E4E" w:rsidR="00CE2D2F" w:rsidRPr="00195DC2" w:rsidRDefault="00E25D4B" w:rsidP="00E25D4B">
      <w:pPr>
        <w:tabs>
          <w:tab w:val="left" w:pos="299"/>
          <w:tab w:val="center" w:pos="4590"/>
        </w:tabs>
        <w:spacing w:after="0"/>
        <w:ind w:left="-72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ab/>
      </w:r>
      <w:r>
        <w:rPr>
          <w:rFonts w:ascii="Times New Roman" w:hAnsi="Times New Roman"/>
          <w:color w:val="0070C0"/>
          <w:sz w:val="24"/>
          <w:szCs w:val="24"/>
        </w:rPr>
        <w:tab/>
      </w:r>
      <w:r w:rsidR="00CE2D2F" w:rsidRPr="00195DC2">
        <w:rPr>
          <w:rFonts w:ascii="Times New Roman" w:hAnsi="Times New Roman"/>
          <w:color w:val="0070C0"/>
          <w:sz w:val="24"/>
          <w:szCs w:val="24"/>
        </w:rPr>
        <w:t>TRUNG TÂM KIỂM CHUẨN CHẤT LƯỢNG XÉT NGHIỆM Y HỌC</w:t>
      </w:r>
    </w:p>
    <w:p w14:paraId="59465831" w14:textId="66ADF954" w:rsidR="00A242C8" w:rsidRPr="00BB6DAC" w:rsidRDefault="00A242C8" w:rsidP="00CE2D2F">
      <w:pPr>
        <w:spacing w:after="0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14:paraId="7AB23507" w14:textId="77777777" w:rsidR="00CE2D2F" w:rsidRPr="00153288" w:rsidRDefault="00CE2D2F" w:rsidP="00CE2D2F">
      <w:pPr>
        <w:spacing w:after="0"/>
        <w:ind w:left="-720"/>
        <w:jc w:val="center"/>
        <w:rPr>
          <w:rFonts w:ascii="Times New Roman" w:hAnsi="Times New Roman"/>
          <w:b/>
          <w:sz w:val="40"/>
          <w:szCs w:val="24"/>
        </w:rPr>
      </w:pPr>
      <w:r w:rsidRPr="00153288">
        <w:rPr>
          <w:rFonts w:ascii="Times New Roman" w:hAnsi="Times New Roman"/>
          <w:b/>
          <w:sz w:val="40"/>
          <w:szCs w:val="24"/>
        </w:rPr>
        <w:t xml:space="preserve">PHIẾU KẾT QUẢ NGOẠI KIỂM </w:t>
      </w:r>
    </w:p>
    <w:p w14:paraId="21A93698" w14:textId="77777777" w:rsidR="00D76F4E" w:rsidRDefault="00D76F4E" w:rsidP="00CE2D2F">
      <w:pPr>
        <w:spacing w:after="0"/>
        <w:ind w:left="-720"/>
        <w:jc w:val="center"/>
        <w:rPr>
          <w:rFonts w:ascii="Times New Roman" w:hAnsi="Times New Roman"/>
          <w:b/>
          <w:color w:val="FF0000"/>
          <w:sz w:val="40"/>
          <w:szCs w:val="24"/>
        </w:rPr>
      </w:pPr>
      <w:r>
        <w:rPr>
          <w:rFonts w:ascii="Times New Roman" w:hAnsi="Times New Roman"/>
          <w:b/>
          <w:color w:val="FF0000"/>
          <w:sz w:val="40"/>
          <w:szCs w:val="24"/>
        </w:rPr>
        <w:t xml:space="preserve">SOI PHÂN TÌM KÝ SINH TRÙNG </w:t>
      </w:r>
    </w:p>
    <w:p w14:paraId="73A0322B" w14:textId="77777777" w:rsidR="00CE2D2F" w:rsidRPr="00153288" w:rsidRDefault="00D76F4E" w:rsidP="00CE2D2F">
      <w:pPr>
        <w:spacing w:after="0"/>
        <w:ind w:left="-720"/>
        <w:jc w:val="center"/>
        <w:rPr>
          <w:rFonts w:ascii="Times New Roman" w:hAnsi="Times New Roman"/>
          <w:b/>
          <w:color w:val="FF0000"/>
          <w:sz w:val="40"/>
          <w:szCs w:val="24"/>
        </w:rPr>
      </w:pPr>
      <w:r>
        <w:rPr>
          <w:rFonts w:ascii="Times New Roman" w:hAnsi="Times New Roman"/>
          <w:b/>
          <w:color w:val="FF0000"/>
          <w:sz w:val="40"/>
          <w:szCs w:val="24"/>
        </w:rPr>
        <w:t>ĐƯỜNG RUỘ</w:t>
      </w:r>
      <w:r w:rsidR="009D0432">
        <w:rPr>
          <w:rFonts w:ascii="Times New Roman" w:hAnsi="Times New Roman"/>
          <w:b/>
          <w:color w:val="FF0000"/>
          <w:sz w:val="40"/>
          <w:szCs w:val="24"/>
        </w:rPr>
        <w:t>T</w:t>
      </w:r>
    </w:p>
    <w:p w14:paraId="63B18A5D" w14:textId="77777777" w:rsidR="009C07EF" w:rsidRDefault="009C07EF" w:rsidP="009C07EF">
      <w:pPr>
        <w:pStyle w:val="ListParagraph"/>
        <w:numPr>
          <w:ilvl w:val="0"/>
          <w:numId w:val="6"/>
        </w:numPr>
        <w:rPr>
          <w:b/>
          <w:sz w:val="28"/>
        </w:rPr>
      </w:pPr>
      <w:r w:rsidRPr="009C07EF">
        <w:rPr>
          <w:b/>
          <w:sz w:val="28"/>
        </w:rPr>
        <w:t>THÔNG TIN ĐƠN VỊ</w:t>
      </w:r>
    </w:p>
    <w:p w14:paraId="2D15FD9C" w14:textId="77777777" w:rsidR="00B44466" w:rsidRPr="009C07EF" w:rsidRDefault="00B44466" w:rsidP="00B44466">
      <w:pPr>
        <w:pStyle w:val="ListParagraph"/>
        <w:ind w:left="0"/>
        <w:rPr>
          <w:b/>
          <w:sz w:val="28"/>
        </w:rPr>
      </w:pPr>
    </w:p>
    <w:tbl>
      <w:tblPr>
        <w:tblW w:w="104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54"/>
        <w:gridCol w:w="2319"/>
        <w:gridCol w:w="2910"/>
      </w:tblGrid>
      <w:tr w:rsidR="00CE2D2F" w:rsidRPr="00BB6DAC" w14:paraId="241B0664" w14:textId="77777777" w:rsidTr="003A3D50">
        <w:trPr>
          <w:trHeight w:hRule="exact" w:val="577"/>
        </w:trPr>
        <w:tc>
          <w:tcPr>
            <w:tcW w:w="5234" w:type="dxa"/>
            <w:gridSpan w:val="2"/>
            <w:shd w:val="clear" w:color="auto" w:fill="D9D9D9"/>
            <w:vAlign w:val="center"/>
          </w:tcPr>
          <w:p w14:paraId="3FAF0BC2" w14:textId="77777777" w:rsidR="00CE2D2F" w:rsidRPr="00E210BE" w:rsidRDefault="00CE2D2F" w:rsidP="00EB24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210BE">
              <w:rPr>
                <w:rFonts w:ascii="Times New Roman" w:hAnsi="Times New Roman"/>
                <w:b/>
                <w:i/>
                <w:szCs w:val="24"/>
              </w:rPr>
              <w:t>ĐƠN VỊ THAM GIA NGOẠI KIỂM</w:t>
            </w:r>
          </w:p>
        </w:tc>
        <w:tc>
          <w:tcPr>
            <w:tcW w:w="5229" w:type="dxa"/>
            <w:gridSpan w:val="2"/>
            <w:shd w:val="clear" w:color="auto" w:fill="D9D9D9"/>
            <w:vAlign w:val="center"/>
          </w:tcPr>
          <w:p w14:paraId="3962F342" w14:textId="77777777" w:rsidR="00CE2D2F" w:rsidRPr="00E210BE" w:rsidRDefault="00CE2D2F" w:rsidP="00EB24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210BE">
              <w:rPr>
                <w:rFonts w:ascii="Times New Roman" w:hAnsi="Times New Roman"/>
                <w:b/>
                <w:i/>
                <w:szCs w:val="24"/>
              </w:rPr>
              <w:t>CHƯƠNG TRÌNH NGOẠI KIỂM</w:t>
            </w:r>
          </w:p>
        </w:tc>
      </w:tr>
      <w:tr w:rsidR="007A1773" w:rsidRPr="00BB6DAC" w14:paraId="695A6387" w14:textId="77777777" w:rsidTr="00E93D4F">
        <w:trPr>
          <w:trHeight w:hRule="exact" w:val="526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BD0F4E2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1.Tên đơn vị: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5A4F51AD" w14:textId="57393590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2FFD2FF1" w14:textId="77777777" w:rsidR="007A1773" w:rsidRPr="00E210BE" w:rsidRDefault="007A1773" w:rsidP="007A17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6.Đợt:</w:t>
            </w:r>
          </w:p>
        </w:tc>
        <w:tc>
          <w:tcPr>
            <w:tcW w:w="2910" w:type="dxa"/>
            <w:vAlign w:val="center"/>
          </w:tcPr>
          <w:p w14:paraId="1F24FF14" w14:textId="1129D22B" w:rsidR="007A1773" w:rsidRPr="003A3D50" w:rsidRDefault="007A1773" w:rsidP="0076740F">
            <w:pPr>
              <w:spacing w:after="0" w:line="240" w:lineRule="auto"/>
              <w:rPr>
                <w:rFonts w:ascii="Times New Roman" w:hAnsi="Times New Roman"/>
                <w:color w:val="0070C0"/>
                <w:szCs w:val="24"/>
              </w:rPr>
            </w:pPr>
            <w:bookmarkStart w:id="0" w:name="_GoBack"/>
            <w:bookmarkEnd w:id="0"/>
          </w:p>
        </w:tc>
      </w:tr>
      <w:tr w:rsidR="007A1773" w:rsidRPr="00BB6DAC" w14:paraId="4B98F4B0" w14:textId="77777777" w:rsidTr="00EA6700">
        <w:trPr>
          <w:trHeight w:hRule="exact" w:val="397"/>
        </w:trPr>
        <w:tc>
          <w:tcPr>
            <w:tcW w:w="1980" w:type="dxa"/>
            <w:vAlign w:val="center"/>
          </w:tcPr>
          <w:p w14:paraId="4BA913E6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2.Mã đơn vị:</w:t>
            </w:r>
          </w:p>
        </w:tc>
        <w:tc>
          <w:tcPr>
            <w:tcW w:w="3254" w:type="dxa"/>
            <w:vAlign w:val="center"/>
          </w:tcPr>
          <w:p w14:paraId="306D40F0" w14:textId="48C8B55F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6A60FD9E" w14:textId="77777777" w:rsidR="007A1773" w:rsidRPr="00E210BE" w:rsidRDefault="007A1773" w:rsidP="007A17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7.Ngày gởi phiếu:</w:t>
            </w:r>
          </w:p>
        </w:tc>
        <w:tc>
          <w:tcPr>
            <w:tcW w:w="2910" w:type="dxa"/>
            <w:vAlign w:val="center"/>
          </w:tcPr>
          <w:p w14:paraId="25EE8CB6" w14:textId="6908A538" w:rsidR="007A1773" w:rsidRPr="00E210BE" w:rsidRDefault="007A1773" w:rsidP="003A3D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A1773" w:rsidRPr="00BB6DAC" w14:paraId="39CBC8E6" w14:textId="77777777" w:rsidTr="00EA6700">
        <w:trPr>
          <w:trHeight w:hRule="exact" w:val="397"/>
        </w:trPr>
        <w:tc>
          <w:tcPr>
            <w:tcW w:w="1980" w:type="dxa"/>
            <w:vAlign w:val="center"/>
          </w:tcPr>
          <w:p w14:paraId="45EFE438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3.Người phụ trách:</w:t>
            </w:r>
          </w:p>
        </w:tc>
        <w:tc>
          <w:tcPr>
            <w:tcW w:w="3254" w:type="dxa"/>
            <w:vAlign w:val="center"/>
          </w:tcPr>
          <w:p w14:paraId="1F1321D8" w14:textId="56E2D21B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3C062BB8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8.Mã Ngoại kiểm:</w:t>
            </w:r>
          </w:p>
        </w:tc>
        <w:tc>
          <w:tcPr>
            <w:tcW w:w="2910" w:type="dxa"/>
            <w:vAlign w:val="center"/>
          </w:tcPr>
          <w:p w14:paraId="53C7F9ED" w14:textId="2011A916" w:rsidR="007A1773" w:rsidRPr="00E210BE" w:rsidRDefault="007A1773" w:rsidP="0076485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A1773" w:rsidRPr="00BB6DAC" w14:paraId="778F77BA" w14:textId="77777777" w:rsidTr="00EA6700">
        <w:trPr>
          <w:trHeight w:hRule="exact" w:val="397"/>
        </w:trPr>
        <w:tc>
          <w:tcPr>
            <w:tcW w:w="1980" w:type="dxa"/>
            <w:vAlign w:val="center"/>
          </w:tcPr>
          <w:p w14:paraId="59E6E430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4.Điện thoại:</w:t>
            </w:r>
          </w:p>
        </w:tc>
        <w:tc>
          <w:tcPr>
            <w:tcW w:w="3254" w:type="dxa"/>
            <w:vAlign w:val="center"/>
          </w:tcPr>
          <w:p w14:paraId="09CCEDF7" w14:textId="56A3326B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15D1DF1F" w14:textId="77777777" w:rsidR="007A1773" w:rsidRPr="00E210BE" w:rsidRDefault="007A1773" w:rsidP="00A336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9.</w:t>
            </w:r>
            <w:r w:rsidR="00A33619">
              <w:rPr>
                <w:rFonts w:ascii="Times New Roman" w:hAnsi="Times New Roman"/>
                <w:szCs w:val="24"/>
              </w:rPr>
              <w:t>Nhân viên thực hiện</w:t>
            </w:r>
            <w:r w:rsidRPr="00E210B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910" w:type="dxa"/>
            <w:vAlign w:val="center"/>
          </w:tcPr>
          <w:p w14:paraId="2F695931" w14:textId="60906238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A1773" w:rsidRPr="00BB6DAC" w14:paraId="576258A7" w14:textId="77777777" w:rsidTr="00EA6700">
        <w:trPr>
          <w:trHeight w:hRule="exact" w:val="370"/>
        </w:trPr>
        <w:tc>
          <w:tcPr>
            <w:tcW w:w="1980" w:type="dxa"/>
            <w:vAlign w:val="center"/>
          </w:tcPr>
          <w:p w14:paraId="55F10CFC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5.Email:</w:t>
            </w:r>
          </w:p>
        </w:tc>
        <w:tc>
          <w:tcPr>
            <w:tcW w:w="3254" w:type="dxa"/>
            <w:vAlign w:val="center"/>
          </w:tcPr>
          <w:p w14:paraId="1B8C077A" w14:textId="4DD22031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66078452" w14:textId="77777777" w:rsidR="007A1773" w:rsidRPr="00E210BE" w:rsidRDefault="007A1773" w:rsidP="007A17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10.Email nhận kết quả</w:t>
            </w:r>
            <w:r w:rsidRPr="00E210BE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910" w:type="dxa"/>
            <w:vAlign w:val="center"/>
          </w:tcPr>
          <w:p w14:paraId="496C360C" w14:textId="1E14E526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72EFE6E4" w14:textId="77777777" w:rsidR="00A242C8" w:rsidRDefault="00A242C8" w:rsidP="00CE2D2F">
      <w:pPr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</w:p>
    <w:p w14:paraId="7879AC11" w14:textId="77777777" w:rsidR="00F14C88" w:rsidRDefault="00CE2D2F" w:rsidP="00824528">
      <w:pPr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BB6DAC">
        <w:rPr>
          <w:rFonts w:ascii="Times New Roman" w:hAnsi="Times New Roman"/>
          <w:i/>
          <w:sz w:val="24"/>
          <w:szCs w:val="24"/>
        </w:rPr>
        <w:t>Lưu ý: Các thông tin được yêu cầu cung cấp đầy đủ để đảm bảo việc xử lý kết quả!</w:t>
      </w:r>
    </w:p>
    <w:p w14:paraId="6ECAF019" w14:textId="77777777" w:rsidR="00157ED0" w:rsidRDefault="00157ED0" w:rsidP="00824528">
      <w:pPr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</w:p>
    <w:p w14:paraId="7A69ECE2" w14:textId="77777777" w:rsidR="00824528" w:rsidRDefault="00824528" w:rsidP="00824528">
      <w:pPr>
        <w:pStyle w:val="ListParagraph"/>
        <w:numPr>
          <w:ilvl w:val="0"/>
          <w:numId w:val="6"/>
        </w:numPr>
        <w:rPr>
          <w:b/>
          <w:sz w:val="28"/>
        </w:rPr>
      </w:pPr>
      <w:r w:rsidRPr="00F14C88">
        <w:rPr>
          <w:b/>
          <w:sz w:val="28"/>
        </w:rPr>
        <w:t>KẾT QUẢ NGOẠI KIỂM</w:t>
      </w:r>
    </w:p>
    <w:p w14:paraId="4CB19967" w14:textId="77777777" w:rsidR="00157ED0" w:rsidRDefault="00157ED0" w:rsidP="00157ED0">
      <w:pPr>
        <w:pStyle w:val="ListParagraph"/>
        <w:ind w:left="0"/>
        <w:rPr>
          <w:b/>
          <w:sz w:val="28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2185"/>
        <w:gridCol w:w="7568"/>
      </w:tblGrid>
      <w:tr w:rsidR="009D0432" w:rsidRPr="00D76F4E" w14:paraId="332ED695" w14:textId="77777777" w:rsidTr="00E21852">
        <w:trPr>
          <w:trHeight w:val="557"/>
        </w:trPr>
        <w:tc>
          <w:tcPr>
            <w:tcW w:w="2185" w:type="dxa"/>
            <w:vAlign w:val="center"/>
          </w:tcPr>
          <w:p w14:paraId="5456F5A2" w14:textId="77777777" w:rsidR="009D0432" w:rsidRPr="00D76F4E" w:rsidRDefault="009D0432" w:rsidP="002E21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MÃ SỐ MẪU</w:t>
            </w:r>
          </w:p>
        </w:tc>
        <w:tc>
          <w:tcPr>
            <w:tcW w:w="7568" w:type="dxa"/>
            <w:vAlign w:val="center"/>
          </w:tcPr>
          <w:p w14:paraId="678FED1D" w14:textId="77777777" w:rsidR="009D0432" w:rsidRDefault="009D0432" w:rsidP="002E21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ẾT QUẢ SOI PHÂN</w:t>
            </w:r>
          </w:p>
          <w:p w14:paraId="271A334D" w14:textId="42CAF59C" w:rsidR="00D16379" w:rsidRPr="00D76F4E" w:rsidRDefault="00D16379" w:rsidP="002E21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16379">
              <w:rPr>
                <w:rFonts w:ascii="Times New Roman" w:eastAsia="Times New Roman" w:hAnsi="Times New Roman"/>
                <w:b/>
                <w:sz w:val="24"/>
                <w:szCs w:val="24"/>
              </w:rPr>
              <w:t>(Không phân tích kết quả đơn bào)</w:t>
            </w:r>
          </w:p>
        </w:tc>
      </w:tr>
      <w:tr w:rsidR="009D0432" w:rsidRPr="00D76F4E" w14:paraId="4C7DBAEA" w14:textId="77777777" w:rsidTr="00E21852">
        <w:trPr>
          <w:trHeight w:val="1487"/>
        </w:trPr>
        <w:tc>
          <w:tcPr>
            <w:tcW w:w="2185" w:type="dxa"/>
            <w:vAlign w:val="center"/>
          </w:tcPr>
          <w:p w14:paraId="26EAE227" w14:textId="6BD33C8C" w:rsidR="009D0432" w:rsidRPr="009D0432" w:rsidRDefault="009D0432" w:rsidP="002E21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8" w:type="dxa"/>
          </w:tcPr>
          <w:p w14:paraId="244227D4" w14:textId="77777777" w:rsidR="009D0432" w:rsidRDefault="009D0432" w:rsidP="00D76F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F2CBB6" w14:textId="5A2863C5" w:rsidR="00076D08" w:rsidRPr="00C220D8" w:rsidRDefault="00076D08" w:rsidP="006F71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0432" w:rsidRPr="00D76F4E" w14:paraId="385E4CDB" w14:textId="77777777" w:rsidTr="00E21852">
        <w:trPr>
          <w:trHeight w:val="1802"/>
        </w:trPr>
        <w:tc>
          <w:tcPr>
            <w:tcW w:w="2185" w:type="dxa"/>
            <w:vAlign w:val="center"/>
          </w:tcPr>
          <w:p w14:paraId="0E788CE3" w14:textId="21C6C185" w:rsidR="009D0432" w:rsidRPr="009D0432" w:rsidRDefault="009D0432" w:rsidP="009D043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8" w:type="dxa"/>
          </w:tcPr>
          <w:p w14:paraId="73084CB2" w14:textId="77777777" w:rsidR="00076D08" w:rsidRDefault="00076D08" w:rsidP="00076D08">
            <w:pPr>
              <w:pStyle w:val="ListParagraph"/>
              <w:ind w:left="851"/>
              <w:jc w:val="both"/>
            </w:pPr>
          </w:p>
          <w:p w14:paraId="02C1F2C3" w14:textId="77777777" w:rsidR="00076D08" w:rsidRDefault="00076D08" w:rsidP="00076D08">
            <w:pPr>
              <w:pStyle w:val="ListParagraph"/>
              <w:ind w:left="851"/>
              <w:jc w:val="both"/>
            </w:pPr>
          </w:p>
          <w:p w14:paraId="41C186D4" w14:textId="77777777" w:rsidR="009D0432" w:rsidRPr="00D76F4E" w:rsidRDefault="009D0432" w:rsidP="006F713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4B73F3C" w14:textId="77777777" w:rsidR="00E21852" w:rsidRDefault="00E21852" w:rsidP="00E21852">
      <w:pPr>
        <w:pStyle w:val="ListParagraph"/>
        <w:ind w:left="1080"/>
        <w:jc w:val="both"/>
      </w:pPr>
    </w:p>
    <w:p w14:paraId="550193D2" w14:textId="77777777" w:rsidR="00E21852" w:rsidRDefault="00E21852" w:rsidP="00E21852">
      <w:pPr>
        <w:pStyle w:val="ListParagraph"/>
        <w:ind w:left="1080"/>
        <w:jc w:val="both"/>
      </w:pPr>
    </w:p>
    <w:p w14:paraId="3890D3E1" w14:textId="77777777" w:rsidR="00E21852" w:rsidRPr="00E21852" w:rsidRDefault="00E21852" w:rsidP="00E21852">
      <w:pPr>
        <w:pStyle w:val="ListParagraph"/>
        <w:numPr>
          <w:ilvl w:val="0"/>
          <w:numId w:val="9"/>
        </w:numPr>
        <w:ind w:left="567" w:firstLine="0"/>
        <w:jc w:val="both"/>
        <w:rPr>
          <w:b/>
        </w:rPr>
      </w:pPr>
      <w:r w:rsidRPr="00E21852">
        <w:rPr>
          <w:b/>
        </w:rPr>
        <w:t>Trả kết quả:</w:t>
      </w:r>
    </w:p>
    <w:p w14:paraId="271D2A7E" w14:textId="77777777" w:rsidR="00E21852" w:rsidRPr="00E21852" w:rsidRDefault="00E21852" w:rsidP="00E21852">
      <w:pPr>
        <w:pStyle w:val="ListParagraph"/>
        <w:numPr>
          <w:ilvl w:val="1"/>
          <w:numId w:val="9"/>
        </w:numPr>
        <w:ind w:left="851" w:hanging="284"/>
        <w:jc w:val="both"/>
      </w:pPr>
      <w:r w:rsidRPr="00E21852">
        <w:t>Âm tính: Tìm không thấy ký sinh trùng đường ruột.</w:t>
      </w:r>
    </w:p>
    <w:p w14:paraId="24F3EFC1" w14:textId="77777777" w:rsidR="00E21852" w:rsidRPr="00E21852" w:rsidRDefault="00E21852" w:rsidP="00E21852">
      <w:pPr>
        <w:pStyle w:val="ListParagraph"/>
        <w:numPr>
          <w:ilvl w:val="1"/>
          <w:numId w:val="9"/>
        </w:numPr>
        <w:ind w:left="851" w:hanging="284"/>
        <w:jc w:val="both"/>
      </w:pPr>
      <w:r w:rsidRPr="00E21852">
        <w:t>Dương tính, viết ra các chi tiết sau:</w:t>
      </w:r>
    </w:p>
    <w:p w14:paraId="3D4179A2" w14:textId="5A1756DF" w:rsidR="00E21852" w:rsidRPr="00E21852" w:rsidRDefault="00E21852" w:rsidP="00E21852">
      <w:pPr>
        <w:pStyle w:val="ListParagraph"/>
        <w:ind w:left="567" w:firstLine="284"/>
        <w:jc w:val="both"/>
      </w:pPr>
      <w:r w:rsidRPr="00E21852">
        <w:t xml:space="preserve">* Tên </w:t>
      </w:r>
      <w:r w:rsidR="00E25D4B">
        <w:t>T</w:t>
      </w:r>
      <w:r w:rsidRPr="00E21852">
        <w:t xml:space="preserve">iếng Việt và tên khoa học của </w:t>
      </w:r>
      <w:r>
        <w:t>ký sinh trùng</w:t>
      </w:r>
      <w:r w:rsidRPr="00E21852">
        <w:t>.</w:t>
      </w:r>
    </w:p>
    <w:p w14:paraId="13E41060" w14:textId="47ABD2B5" w:rsidR="00E21852" w:rsidRPr="00E21852" w:rsidRDefault="00E21852" w:rsidP="00E21852">
      <w:pPr>
        <w:pStyle w:val="ListParagraph"/>
        <w:ind w:left="567" w:firstLine="284"/>
        <w:jc w:val="both"/>
      </w:pPr>
      <w:r w:rsidRPr="00E21852">
        <w:t>* Trứng, ấu trùng</w:t>
      </w:r>
      <w:r w:rsidR="00E25D4B">
        <w:t>…</w:t>
      </w:r>
    </w:p>
    <w:p w14:paraId="2F54E228" w14:textId="77777777" w:rsidR="000416DE" w:rsidRPr="00E21852" w:rsidRDefault="00E21852" w:rsidP="00E21852">
      <w:pPr>
        <w:ind w:left="567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21852">
        <w:rPr>
          <w:rFonts w:ascii="Times New Roman" w:hAnsi="Times New Roman"/>
          <w:i/>
          <w:sz w:val="24"/>
          <w:szCs w:val="24"/>
        </w:rPr>
        <w:t>Ví dụ</w:t>
      </w:r>
      <w:r w:rsidRPr="00E21852">
        <w:rPr>
          <w:rFonts w:ascii="Times New Roman" w:hAnsi="Times New Roman"/>
          <w:sz w:val="24"/>
          <w:szCs w:val="24"/>
        </w:rPr>
        <w:t>: Trứng giun đũa (</w:t>
      </w:r>
      <w:r w:rsidRPr="00E21852">
        <w:rPr>
          <w:rFonts w:ascii="Times New Roman" w:hAnsi="Times New Roman"/>
          <w:i/>
          <w:sz w:val="24"/>
          <w:szCs w:val="24"/>
        </w:rPr>
        <w:t>Ascaris lumbricoides</w:t>
      </w:r>
      <w:r w:rsidRPr="00E21852">
        <w:rPr>
          <w:rFonts w:ascii="Times New Roman" w:hAnsi="Times New Roman"/>
          <w:sz w:val="24"/>
          <w:szCs w:val="24"/>
        </w:rPr>
        <w:t>).</w:t>
      </w:r>
    </w:p>
    <w:sectPr w:rsidR="000416DE" w:rsidRPr="00E21852" w:rsidSect="008546B5">
      <w:headerReference w:type="default" r:id="rId9"/>
      <w:footerReference w:type="default" r:id="rId10"/>
      <w:pgSz w:w="11907" w:h="16840" w:code="9"/>
      <w:pgMar w:top="270" w:right="657" w:bottom="1080" w:left="1350" w:header="436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574B6" w14:textId="77777777" w:rsidR="00771DFF" w:rsidRDefault="00771DFF" w:rsidP="0080566F">
      <w:pPr>
        <w:spacing w:after="0" w:line="240" w:lineRule="auto"/>
      </w:pPr>
      <w:r>
        <w:separator/>
      </w:r>
    </w:p>
  </w:endnote>
  <w:endnote w:type="continuationSeparator" w:id="0">
    <w:p w14:paraId="218A94F6" w14:textId="77777777" w:rsidR="00771DFF" w:rsidRDefault="00771DFF" w:rsidP="0080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A3"/>
    <w:family w:val="swiss"/>
    <w:pitch w:val="variable"/>
    <w:sig w:usb0="E00002FF" w:usb1="4000ACFF" w:usb2="00000001" w:usb3="00000000" w:csb0="0000019F" w:csb1="00000000"/>
  </w:font>
  <w:font w:name="Tahoma">
    <w:charset w:val="A3"/>
    <w:family w:val="swiss"/>
    <w:pitch w:val="variable"/>
    <w:sig w:usb0="E1002EFF" w:usb1="C000605B" w:usb2="00000029" w:usb3="00000000" w:csb0="000101FF" w:csb1="00000000"/>
  </w:font>
  <w:font w:name="Cambria"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F5CEB" w14:textId="77777777" w:rsidR="00157ED0" w:rsidRPr="00A773A7" w:rsidRDefault="00157ED0" w:rsidP="00EB241E">
    <w:pPr>
      <w:pStyle w:val="ListParagraph"/>
      <w:ind w:left="0"/>
      <w:rPr>
        <w:b/>
        <w:color w:val="0070C0"/>
        <w:sz w:val="20"/>
        <w:szCs w:val="20"/>
      </w:rPr>
    </w:pPr>
    <w:r w:rsidRPr="00A773A7">
      <w:rPr>
        <w:b/>
        <w:color w:val="0070C0"/>
        <w:sz w:val="20"/>
        <w:szCs w:val="20"/>
      </w:rPr>
      <w:t xml:space="preserve">Trung tâm kiểm chuẩn chất lượng xét nghiệm y học </w:t>
    </w:r>
  </w:p>
  <w:p w14:paraId="5C3C8B4C" w14:textId="77777777" w:rsidR="00157ED0" w:rsidRPr="00C9240D" w:rsidRDefault="00157ED0" w:rsidP="00EB241E">
    <w:pPr>
      <w:pStyle w:val="ListParagraph"/>
      <w:ind w:left="0"/>
      <w:rPr>
        <w:sz w:val="20"/>
        <w:szCs w:val="20"/>
      </w:rPr>
    </w:pPr>
    <w:r w:rsidRPr="00C9240D">
      <w:rPr>
        <w:sz w:val="20"/>
        <w:szCs w:val="20"/>
      </w:rPr>
      <w:t xml:space="preserve">131 Nguyễn Chí Thanh, P.9, Q5, </w:t>
    </w:r>
    <w:proofErr w:type="gramStart"/>
    <w:r w:rsidRPr="00C9240D">
      <w:rPr>
        <w:sz w:val="20"/>
        <w:szCs w:val="20"/>
      </w:rPr>
      <w:t>Tp.Hồ</w:t>
    </w:r>
    <w:proofErr w:type="gramEnd"/>
    <w:r w:rsidRPr="00C9240D">
      <w:rPr>
        <w:sz w:val="20"/>
        <w:szCs w:val="20"/>
      </w:rPr>
      <w:t xml:space="preserve"> Chí Minh</w:t>
    </w:r>
  </w:p>
  <w:p w14:paraId="19B8B9FA" w14:textId="77777777" w:rsidR="00157ED0" w:rsidRPr="00C9240D" w:rsidRDefault="00157ED0" w:rsidP="00EB241E">
    <w:pPr>
      <w:pStyle w:val="ListParagraph"/>
      <w:ind w:left="0" w:right="-202"/>
      <w:rPr>
        <w:sz w:val="20"/>
        <w:szCs w:val="20"/>
      </w:rPr>
    </w:pPr>
    <w:r w:rsidRPr="00C9240D">
      <w:rPr>
        <w:sz w:val="20"/>
        <w:szCs w:val="20"/>
      </w:rPr>
      <w:t>Tel: + 84</w:t>
    </w:r>
    <w:r>
      <w:rPr>
        <w:sz w:val="20"/>
        <w:szCs w:val="20"/>
      </w:rPr>
      <w:t xml:space="preserve"> </w:t>
    </w:r>
    <w:r w:rsidRPr="00C9240D">
      <w:rPr>
        <w:sz w:val="20"/>
        <w:szCs w:val="20"/>
      </w:rPr>
      <w:t>(0</w:t>
    </w:r>
    <w:r>
      <w:rPr>
        <w:sz w:val="20"/>
        <w:szCs w:val="20"/>
      </w:rPr>
      <w:t>2</w:t>
    </w:r>
    <w:r w:rsidRPr="00C9240D">
      <w:rPr>
        <w:sz w:val="20"/>
        <w:szCs w:val="20"/>
      </w:rPr>
      <w:t>8) 38531058            Fax: + 84</w:t>
    </w:r>
    <w:r>
      <w:rPr>
        <w:sz w:val="20"/>
        <w:szCs w:val="20"/>
      </w:rPr>
      <w:t xml:space="preserve"> </w:t>
    </w:r>
    <w:r w:rsidRPr="00C9240D">
      <w:rPr>
        <w:sz w:val="20"/>
        <w:szCs w:val="20"/>
      </w:rPr>
      <w:t>(0</w:t>
    </w:r>
    <w:r>
      <w:rPr>
        <w:sz w:val="20"/>
        <w:szCs w:val="20"/>
      </w:rPr>
      <w:t>2</w:t>
    </w:r>
    <w:r w:rsidRPr="00C9240D">
      <w:rPr>
        <w:sz w:val="20"/>
        <w:szCs w:val="20"/>
      </w:rPr>
      <w:t>8) 38531049</w:t>
    </w:r>
    <w:r>
      <w:rPr>
        <w:sz w:val="20"/>
        <w:szCs w:val="20"/>
      </w:rPr>
      <w:t xml:space="preserve"> </w:t>
    </w:r>
  </w:p>
  <w:p w14:paraId="5EC37DB7" w14:textId="77777777" w:rsidR="00157ED0" w:rsidRPr="00BF7350" w:rsidRDefault="00157ED0" w:rsidP="00F85FD9">
    <w:pPr>
      <w:pStyle w:val="ListParagraph"/>
      <w:ind w:left="0"/>
      <w:rPr>
        <w:color w:val="000000"/>
        <w:sz w:val="20"/>
        <w:szCs w:val="20"/>
      </w:rPr>
    </w:pPr>
    <w:r w:rsidRPr="00C9240D">
      <w:rPr>
        <w:sz w:val="20"/>
        <w:szCs w:val="20"/>
      </w:rPr>
      <w:t xml:space="preserve">Email </w:t>
    </w:r>
    <w:r>
      <w:rPr>
        <w:color w:val="000000"/>
        <w:sz w:val="20"/>
        <w:szCs w:val="20"/>
      </w:rPr>
      <w:t>:</w:t>
    </w:r>
    <w:r w:rsidRPr="00BF7350">
      <w:rPr>
        <w:color w:val="000000"/>
        <w:sz w:val="20"/>
        <w:szCs w:val="20"/>
      </w:rPr>
      <w:t xml:space="preserve"> </w:t>
    </w:r>
    <w:hyperlink r:id="rId1" w:history="1">
      <w:r w:rsidRPr="00BF7350">
        <w:rPr>
          <w:rStyle w:val="Hyperlink"/>
          <w:b/>
          <w:color w:val="000000"/>
          <w:sz w:val="20"/>
          <w:szCs w:val="20"/>
        </w:rPr>
        <w:t>trungtamkiemchuan@gmail.com</w:t>
      </w:r>
    </w:hyperlink>
    <w:r>
      <w:rPr>
        <w:b/>
        <w:color w:val="000000"/>
        <w:sz w:val="20"/>
        <w:szCs w:val="20"/>
      </w:rPr>
      <w:t xml:space="preserve"> </w:t>
    </w:r>
    <w:r w:rsidRPr="00BF7350">
      <w:rPr>
        <w:color w:val="000000"/>
      </w:rPr>
      <w:t>E</w:t>
    </w:r>
    <w:r w:rsidRPr="00BF7350">
      <w:rPr>
        <w:color w:val="000000"/>
        <w:sz w:val="20"/>
        <w:szCs w:val="20"/>
      </w:rPr>
      <w:t xml:space="preserve">mail ngoại kiểm:  </w:t>
    </w:r>
    <w:hyperlink r:id="rId2" w:history="1">
      <w:r w:rsidRPr="00093715">
        <w:rPr>
          <w:rStyle w:val="Hyperlink"/>
          <w:b/>
          <w:sz w:val="20"/>
          <w:szCs w:val="20"/>
        </w:rPr>
        <w:t>eqa.qcc.ump@gmail.com</w:t>
      </w:r>
    </w:hyperlink>
    <w:r>
      <w:rPr>
        <w:b/>
        <w:color w:val="FF0000"/>
        <w:sz w:val="20"/>
        <w:szCs w:val="20"/>
        <w:u w:val="single"/>
      </w:rPr>
      <w:t xml:space="preserve"> </w:t>
    </w:r>
    <w:r w:rsidRPr="00BF7350">
      <w:rPr>
        <w:color w:val="000000"/>
        <w:sz w:val="20"/>
        <w:szCs w:val="20"/>
      </w:rPr>
      <w:t>Website:</w:t>
    </w:r>
    <w:r w:rsidRPr="00BF7350">
      <w:rPr>
        <w:b/>
        <w:color w:val="000000"/>
        <w:sz w:val="20"/>
        <w:szCs w:val="20"/>
      </w:rPr>
      <w:t xml:space="preserve"> </w:t>
    </w:r>
    <w:r w:rsidRPr="00BF7350">
      <w:rPr>
        <w:b/>
        <w:color w:val="000000"/>
        <w:sz w:val="20"/>
        <w:szCs w:val="20"/>
        <w:u w:val="single"/>
      </w:rPr>
      <w:t>www.qccump.com</w:t>
    </w:r>
    <w:r w:rsidRPr="00BF7350"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54114" w14:textId="77777777" w:rsidR="00771DFF" w:rsidRDefault="00771DFF" w:rsidP="0080566F">
      <w:pPr>
        <w:spacing w:after="0" w:line="240" w:lineRule="auto"/>
      </w:pPr>
      <w:r>
        <w:separator/>
      </w:r>
    </w:p>
  </w:footnote>
  <w:footnote w:type="continuationSeparator" w:id="0">
    <w:p w14:paraId="4C81D873" w14:textId="77777777" w:rsidR="00771DFF" w:rsidRDefault="00771DFF" w:rsidP="0080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029F" w14:textId="77777777" w:rsidR="00157ED0" w:rsidRDefault="00157ED0" w:rsidP="00EB241E">
    <w:pPr>
      <w:pStyle w:val="Header"/>
      <w:ind w:left="-709"/>
    </w:pPr>
    <w:r>
      <w:rPr>
        <w:rFonts w:ascii="Times New Roman" w:hAnsi="Times New Roman"/>
        <w:color w:val="000000"/>
      </w:rPr>
      <w:t>BM.15-0</w:t>
    </w:r>
    <w:r w:rsidR="00D76F4E">
      <w:rPr>
        <w:rFonts w:ascii="Times New Roman" w:hAnsi="Times New Roman"/>
        <w:color w:val="000000"/>
      </w:rPr>
      <w:t>3</w:t>
    </w:r>
    <w:r>
      <w:rPr>
        <w:rFonts w:ascii="Times New Roman" w:hAnsi="Times New Roman"/>
        <w:color w:val="000000"/>
      </w:rPr>
      <w:t>.</w:t>
    </w:r>
    <w:r w:rsidR="00684BC7">
      <w:rPr>
        <w:rFonts w:ascii="Times New Roman" w:hAnsi="Times New Roman"/>
        <w:color w:val="000000"/>
      </w:rPr>
      <w:t>Q</w:t>
    </w:r>
    <w:r w:rsidR="00D76F4E">
      <w:rPr>
        <w:rFonts w:ascii="Times New Roman" w:hAnsi="Times New Roman"/>
        <w:color w:val="000000"/>
      </w:rPr>
      <w:t>PF</w:t>
    </w:r>
    <w:r>
      <w:rPr>
        <w:rFonts w:ascii="Times New Roman" w:hAnsi="Times New Roman"/>
        <w:color w:val="000000"/>
      </w:rPr>
      <w:t xml:space="preserve">                                                        Ban hành/sửa đổi: 1/0                    Ngày hiệu lực: 01/12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5AA"/>
    <w:multiLevelType w:val="multilevel"/>
    <w:tmpl w:val="A5286346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7C736F8"/>
    <w:multiLevelType w:val="hybridMultilevel"/>
    <w:tmpl w:val="75CC98D0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85E01B8"/>
    <w:multiLevelType w:val="hybridMultilevel"/>
    <w:tmpl w:val="75CC98D0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558D3F81"/>
    <w:multiLevelType w:val="hybridMultilevel"/>
    <w:tmpl w:val="7D222314"/>
    <w:lvl w:ilvl="0" w:tplc="AC6EAC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E524F98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2" w:tplc="FE524F98">
      <w:start w:val="1"/>
      <w:numFmt w:val="bullet"/>
      <w:lvlText w:val=""/>
      <w:lvlJc w:val="left"/>
      <w:pPr>
        <w:ind w:left="2520" w:hanging="360"/>
      </w:pPr>
      <w:rPr>
        <w:rFonts w:ascii="Wingdings 2" w:hAnsi="Wingdings 2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0806ED"/>
    <w:multiLevelType w:val="hybridMultilevel"/>
    <w:tmpl w:val="5A26D408"/>
    <w:lvl w:ilvl="0" w:tplc="E2B26ADE">
      <w:start w:val="1"/>
      <w:numFmt w:val="decimal"/>
      <w:lvlText w:val="%1."/>
      <w:lvlJc w:val="left"/>
      <w:pPr>
        <w:ind w:left="11" w:hanging="360"/>
      </w:pPr>
      <w:rPr>
        <w:b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62FE7C7B"/>
    <w:multiLevelType w:val="hybridMultilevel"/>
    <w:tmpl w:val="75CC98D0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6AED4E8C"/>
    <w:multiLevelType w:val="hybridMultilevel"/>
    <w:tmpl w:val="19A64762"/>
    <w:lvl w:ilvl="0" w:tplc="B8808D72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C670A"/>
    <w:multiLevelType w:val="hybridMultilevel"/>
    <w:tmpl w:val="60BA41F4"/>
    <w:lvl w:ilvl="0" w:tplc="7B04EF66">
      <w:start w:val="1"/>
      <w:numFmt w:val="upperRoman"/>
      <w:lvlText w:val="%1."/>
      <w:lvlJc w:val="left"/>
      <w:pPr>
        <w:ind w:left="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7A5B50C1"/>
    <w:multiLevelType w:val="hybridMultilevel"/>
    <w:tmpl w:val="0FE4EA16"/>
    <w:lvl w:ilvl="0" w:tplc="CA8ABE8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2F"/>
    <w:rsid w:val="00004382"/>
    <w:rsid w:val="0003526C"/>
    <w:rsid w:val="000416DE"/>
    <w:rsid w:val="00076D08"/>
    <w:rsid w:val="000C4B30"/>
    <w:rsid w:val="000D1E0A"/>
    <w:rsid w:val="000D5F07"/>
    <w:rsid w:val="0010089A"/>
    <w:rsid w:val="00112997"/>
    <w:rsid w:val="00125D1A"/>
    <w:rsid w:val="001316D9"/>
    <w:rsid w:val="00153288"/>
    <w:rsid w:val="0015479D"/>
    <w:rsid w:val="00157ED0"/>
    <w:rsid w:val="001630C6"/>
    <w:rsid w:val="00165FCF"/>
    <w:rsid w:val="001D018D"/>
    <w:rsid w:val="001D3E30"/>
    <w:rsid w:val="001E2728"/>
    <w:rsid w:val="001F3BDA"/>
    <w:rsid w:val="00202B93"/>
    <w:rsid w:val="00241DCC"/>
    <w:rsid w:val="002510D1"/>
    <w:rsid w:val="00267D06"/>
    <w:rsid w:val="00274280"/>
    <w:rsid w:val="00282D77"/>
    <w:rsid w:val="002A0994"/>
    <w:rsid w:val="002B534D"/>
    <w:rsid w:val="002C267E"/>
    <w:rsid w:val="002E213D"/>
    <w:rsid w:val="002F3187"/>
    <w:rsid w:val="003105D4"/>
    <w:rsid w:val="00313FD4"/>
    <w:rsid w:val="00350085"/>
    <w:rsid w:val="003A3D50"/>
    <w:rsid w:val="003C78A9"/>
    <w:rsid w:val="00400BB3"/>
    <w:rsid w:val="00406770"/>
    <w:rsid w:val="004261BE"/>
    <w:rsid w:val="00452091"/>
    <w:rsid w:val="00474548"/>
    <w:rsid w:val="004A61F2"/>
    <w:rsid w:val="004B1CCA"/>
    <w:rsid w:val="005064FD"/>
    <w:rsid w:val="00513134"/>
    <w:rsid w:val="005573D4"/>
    <w:rsid w:val="00585B24"/>
    <w:rsid w:val="005972E5"/>
    <w:rsid w:val="005C00F9"/>
    <w:rsid w:val="005E1382"/>
    <w:rsid w:val="005F1891"/>
    <w:rsid w:val="00613551"/>
    <w:rsid w:val="00616E6D"/>
    <w:rsid w:val="00616F16"/>
    <w:rsid w:val="00667662"/>
    <w:rsid w:val="00681832"/>
    <w:rsid w:val="00684BC7"/>
    <w:rsid w:val="006B1879"/>
    <w:rsid w:val="006B2C22"/>
    <w:rsid w:val="006C6356"/>
    <w:rsid w:val="006C76E5"/>
    <w:rsid w:val="006D54A7"/>
    <w:rsid w:val="006D7373"/>
    <w:rsid w:val="006E6E85"/>
    <w:rsid w:val="006F713B"/>
    <w:rsid w:val="00764856"/>
    <w:rsid w:val="0076740F"/>
    <w:rsid w:val="00771DFF"/>
    <w:rsid w:val="00786C53"/>
    <w:rsid w:val="007A1773"/>
    <w:rsid w:val="007A3CEC"/>
    <w:rsid w:val="007A6DB9"/>
    <w:rsid w:val="007B37E7"/>
    <w:rsid w:val="007C1C9F"/>
    <w:rsid w:val="007C3BCE"/>
    <w:rsid w:val="007D658A"/>
    <w:rsid w:val="0080566F"/>
    <w:rsid w:val="008109A4"/>
    <w:rsid w:val="00824528"/>
    <w:rsid w:val="008360E4"/>
    <w:rsid w:val="00840CB3"/>
    <w:rsid w:val="008546B5"/>
    <w:rsid w:val="008D6A0F"/>
    <w:rsid w:val="00925427"/>
    <w:rsid w:val="00926DB2"/>
    <w:rsid w:val="009420D1"/>
    <w:rsid w:val="00942464"/>
    <w:rsid w:val="00967A3E"/>
    <w:rsid w:val="00975478"/>
    <w:rsid w:val="009C07EF"/>
    <w:rsid w:val="009D0432"/>
    <w:rsid w:val="00A14399"/>
    <w:rsid w:val="00A2029A"/>
    <w:rsid w:val="00A21916"/>
    <w:rsid w:val="00A242C8"/>
    <w:rsid w:val="00A30888"/>
    <w:rsid w:val="00A33619"/>
    <w:rsid w:val="00A3486B"/>
    <w:rsid w:val="00A51C25"/>
    <w:rsid w:val="00A63A63"/>
    <w:rsid w:val="00A665A6"/>
    <w:rsid w:val="00A66DFA"/>
    <w:rsid w:val="00A75C66"/>
    <w:rsid w:val="00A761F9"/>
    <w:rsid w:val="00AC163C"/>
    <w:rsid w:val="00AD1A85"/>
    <w:rsid w:val="00AE2813"/>
    <w:rsid w:val="00B1478C"/>
    <w:rsid w:val="00B36C5A"/>
    <w:rsid w:val="00B37BFE"/>
    <w:rsid w:val="00B44466"/>
    <w:rsid w:val="00B80F52"/>
    <w:rsid w:val="00B82B9F"/>
    <w:rsid w:val="00BC7F8E"/>
    <w:rsid w:val="00BD47EB"/>
    <w:rsid w:val="00C02056"/>
    <w:rsid w:val="00C109A9"/>
    <w:rsid w:val="00C220D8"/>
    <w:rsid w:val="00C648D6"/>
    <w:rsid w:val="00CB3B3D"/>
    <w:rsid w:val="00CC5390"/>
    <w:rsid w:val="00CE2D2F"/>
    <w:rsid w:val="00D16379"/>
    <w:rsid w:val="00D30EAF"/>
    <w:rsid w:val="00D75203"/>
    <w:rsid w:val="00D76F4E"/>
    <w:rsid w:val="00DB4DBF"/>
    <w:rsid w:val="00DF12FB"/>
    <w:rsid w:val="00E06D7B"/>
    <w:rsid w:val="00E11A78"/>
    <w:rsid w:val="00E21852"/>
    <w:rsid w:val="00E25D4B"/>
    <w:rsid w:val="00E5136E"/>
    <w:rsid w:val="00E6343E"/>
    <w:rsid w:val="00E93D4F"/>
    <w:rsid w:val="00E947DB"/>
    <w:rsid w:val="00EA6700"/>
    <w:rsid w:val="00EB241E"/>
    <w:rsid w:val="00ED62C5"/>
    <w:rsid w:val="00EF56A3"/>
    <w:rsid w:val="00F14C88"/>
    <w:rsid w:val="00F6416D"/>
    <w:rsid w:val="00F70EA2"/>
    <w:rsid w:val="00F85FD9"/>
    <w:rsid w:val="00F969C1"/>
    <w:rsid w:val="00FA30DB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C23FB5"/>
  <w15:docId w15:val="{797A3B6A-2A29-4157-901B-99A85278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D2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E2D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D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2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D2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2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67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qa.qcc.ump@gmail.com" TargetMode="External"/><Relationship Id="rId1" Type="http://schemas.openxmlformats.org/officeDocument/2006/relationships/hyperlink" Target="mailto:trungtamkiemchu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CCC4C-C1B6-43DE-8898-904D485D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Links>
    <vt:vector size="18" baseType="variant">
      <vt:variant>
        <vt:i4>1769585</vt:i4>
      </vt:variant>
      <vt:variant>
        <vt:i4>0</vt:i4>
      </vt:variant>
      <vt:variant>
        <vt:i4>0</vt:i4>
      </vt:variant>
      <vt:variant>
        <vt:i4>5</vt:i4>
      </vt:variant>
      <vt:variant>
        <vt:lpwstr>mailto:eqa.qcc.ump@gmail</vt:lpwstr>
      </vt:variant>
      <vt:variant>
        <vt:lpwstr/>
      </vt:variant>
      <vt:variant>
        <vt:i4>1376304</vt:i4>
      </vt:variant>
      <vt:variant>
        <vt:i4>3</vt:i4>
      </vt:variant>
      <vt:variant>
        <vt:i4>0</vt:i4>
      </vt:variant>
      <vt:variant>
        <vt:i4>5</vt:i4>
      </vt:variant>
      <vt:variant>
        <vt:lpwstr>mailto:eqa.qcc.ump@gmail.com</vt:lpwstr>
      </vt:variant>
      <vt:variant>
        <vt:lpwstr/>
      </vt:variant>
      <vt:variant>
        <vt:i4>7798855</vt:i4>
      </vt:variant>
      <vt:variant>
        <vt:i4>0</vt:i4>
      </vt:variant>
      <vt:variant>
        <vt:i4>0</vt:i4>
      </vt:variant>
      <vt:variant>
        <vt:i4>5</vt:i4>
      </vt:variant>
      <vt:variant>
        <vt:lpwstr>mailto:trungtamkiemchu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Phạm Nguyễn Tùng</cp:lastModifiedBy>
  <cp:revision>2</cp:revision>
  <cp:lastPrinted>2017-12-06T03:16:00Z</cp:lastPrinted>
  <dcterms:created xsi:type="dcterms:W3CDTF">2023-05-11T07:45:00Z</dcterms:created>
  <dcterms:modified xsi:type="dcterms:W3CDTF">2023-05-11T07:45:00Z</dcterms:modified>
</cp:coreProperties>
</file>